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F12" w:rsidRDefault="00BB0CB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0904348" cy="7920000"/>
            <wp:effectExtent l="19050" t="0" r="0" b="0"/>
            <wp:docPr id="1" name="Рисунок 1" descr="C:\Users\Охотники\Documents\Scanned Documents\Рисунок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хотники\Documents\Scanned Documents\Рисунок (3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4348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CB8" w:rsidRDefault="00BB0CB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904348" cy="7920000"/>
            <wp:effectExtent l="19050" t="0" r="0" b="0"/>
            <wp:docPr id="2" name="Рисунок 2" descr="C:\Users\Охотники\Documents\Scanned Documents\Рисунок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хотники\Documents\Scanned Documents\Рисунок (3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4348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CB8" w:rsidRDefault="00BB0CB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898299" cy="7920000"/>
            <wp:effectExtent l="19050" t="0" r="0" b="0"/>
            <wp:docPr id="3" name="Рисунок 3" descr="C:\Users\Охотники\Documents\Scanned Documents\Рисунок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хотники\Documents\Scanned Documents\Рисунок (3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8299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0CB8" w:rsidSect="00BB0CB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0CB8"/>
    <w:rsid w:val="000051D0"/>
    <w:rsid w:val="001F12CB"/>
    <w:rsid w:val="00441FA8"/>
    <w:rsid w:val="00621B8B"/>
    <w:rsid w:val="00853853"/>
    <w:rsid w:val="008A2B91"/>
    <w:rsid w:val="009E1409"/>
    <w:rsid w:val="00BB0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C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17181-0FCE-4816-9B15-514B4544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и</dc:creator>
  <cp:lastModifiedBy>Охотники</cp:lastModifiedBy>
  <cp:revision>1</cp:revision>
  <dcterms:created xsi:type="dcterms:W3CDTF">2026-03-03T09:48:00Z</dcterms:created>
  <dcterms:modified xsi:type="dcterms:W3CDTF">2026-03-03T09:52:00Z</dcterms:modified>
</cp:coreProperties>
</file>